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D82CF5" w:rsidRDefault="00D82CF5" w:rsidP="00D82CF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D82CF5" w:rsidTr="00D82CF5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F5" w:rsidRDefault="00D82CF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F5" w:rsidRDefault="00D82CF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2CF5" w:rsidRDefault="00D82CF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2CF5" w:rsidRDefault="00D82CF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D82CF5" w:rsidTr="00D82CF5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F5" w:rsidRDefault="00D82CF5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F5" w:rsidRDefault="00D82CF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2CF5" w:rsidRDefault="00D82CF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2CF5" w:rsidRDefault="00D82CF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44155D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6D1C02">
      <w:pPr>
        <w:ind w:right="94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:rsidR="00805EC5" w:rsidRPr="006F30C6" w:rsidRDefault="00805EC5" w:rsidP="001338DC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6F30C6">
        <w:rPr>
          <w:b/>
          <w:sz w:val="24"/>
          <w:szCs w:val="24"/>
          <w:lang w:val="ru-RU"/>
        </w:rPr>
        <w:t>114</w:t>
      </w:r>
      <w:r w:rsidRPr="006678E8">
        <w:rPr>
          <w:b/>
          <w:sz w:val="24"/>
          <w:szCs w:val="24"/>
          <w:lang w:val="ru-RU"/>
        </w:rPr>
        <w:t xml:space="preserve"> </w:t>
      </w:r>
      <w:r w:rsidR="001338DC">
        <w:rPr>
          <w:b/>
          <w:sz w:val="24"/>
          <w:szCs w:val="24"/>
        </w:rPr>
        <w:t>B</w:t>
      </w:r>
      <w:r w:rsidR="00C237D7">
        <w:rPr>
          <w:b/>
          <w:sz w:val="24"/>
          <w:szCs w:val="24"/>
        </w:rPr>
        <w:t>D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6D1C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6D1C02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5D1E9DAA" wp14:editId="0AE4E805">
            <wp:extent cx="4770755" cy="1410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02" w:rsidRDefault="006D1C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6D1C02" w:rsidRDefault="006D1C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6D1C02" w:rsidRDefault="006D1C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6D1C02" w:rsidRDefault="006D1C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6D1C02" w:rsidRDefault="006D1C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6D1C02" w:rsidRDefault="006D1C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6D1C02" w:rsidRDefault="006D1C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6D1C02" w:rsidRDefault="006D1C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6D1C02" w:rsidRDefault="006D1C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6D1C02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2F3BB8CE" wp14:editId="4372F3E5">
            <wp:extent cx="477075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E264B" w:rsidRDefault="004E26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Pr="00B852FE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6F30C6">
        <w:rPr>
          <w:spacing w:val="1"/>
          <w:sz w:val="24"/>
          <w:szCs w:val="24"/>
          <w:lang w:val="ru-RU"/>
        </w:rPr>
        <w:t xml:space="preserve"> 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6F30C6" w:rsidRPr="006F30C6">
        <w:rPr>
          <w:spacing w:val="1"/>
          <w:sz w:val="24"/>
          <w:szCs w:val="24"/>
          <w:u w:val="thick"/>
          <w:lang w:val="ru-RU"/>
        </w:rPr>
        <w:t>114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E264B">
        <w:rPr>
          <w:spacing w:val="1"/>
          <w:sz w:val="24"/>
          <w:szCs w:val="24"/>
          <w:u w:val="thick"/>
        </w:rPr>
        <w:t>BD</w:t>
      </w:r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4E264B" w:rsidRPr="004E264B">
        <w:rPr>
          <w:spacing w:val="1"/>
          <w:sz w:val="24"/>
          <w:szCs w:val="24"/>
          <w:lang w:val="ru-RU"/>
        </w:rPr>
        <w:t xml:space="preserve"> </w:t>
      </w:r>
      <w:r w:rsidR="00C237D7" w:rsidRPr="00C237D7">
        <w:rPr>
          <w:spacing w:val="1"/>
          <w:sz w:val="24"/>
          <w:szCs w:val="24"/>
          <w:u w:val="thick"/>
          <w:lang w:val="ru-RU"/>
        </w:rPr>
        <w:t>1</w:t>
      </w:r>
      <w:r w:rsidR="006F30C6" w:rsidRPr="006F30C6">
        <w:rPr>
          <w:spacing w:val="1"/>
          <w:sz w:val="24"/>
          <w:szCs w:val="24"/>
          <w:u w:val="thick"/>
          <w:lang w:val="ru-RU"/>
        </w:rPr>
        <w:t>909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1338DC">
        <w:rPr>
          <w:spacing w:val="1"/>
          <w:sz w:val="24"/>
          <w:szCs w:val="24"/>
          <w:u w:val="thick"/>
        </w:rPr>
        <w:t>T</w:t>
      </w:r>
      <w:r w:rsidR="001338DC" w:rsidRPr="004E264B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C65E96" w:rsidRPr="00C65E96">
        <w:rPr>
          <w:spacing w:val="1"/>
          <w:sz w:val="18"/>
          <w:szCs w:val="18"/>
          <w:lang w:val="ru-RU"/>
        </w:rPr>
        <w:t>ГОСТ Р 54350-2015</w:t>
      </w:r>
      <w:r w:rsidR="00C65E96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C65E96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:rsidTr="00F976B3">
        <w:trPr>
          <w:trHeight w:val="284"/>
        </w:trPr>
        <w:tc>
          <w:tcPr>
            <w:tcW w:w="1560" w:type="dxa"/>
          </w:tcPr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:rsidTr="00F976B3">
        <w:trPr>
          <w:trHeight w:val="284"/>
        </w:trPr>
        <w:tc>
          <w:tcPr>
            <w:tcW w:w="1560" w:type="dxa"/>
          </w:tcPr>
          <w:p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:rsidTr="00F976B3">
        <w:trPr>
          <w:trHeight w:val="170"/>
        </w:trPr>
        <w:tc>
          <w:tcPr>
            <w:tcW w:w="1560" w:type="dxa"/>
          </w:tcPr>
          <w:p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:rsidR="00FE44F0" w:rsidRDefault="006F30C6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9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FE44F0" w:rsidRPr="006F30C6" w:rsidRDefault="006F30C6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  <w:lang w:val="ru-RU"/>
              </w:rPr>
              <w:t>,2</w:t>
            </w:r>
          </w:p>
        </w:tc>
        <w:tc>
          <w:tcPr>
            <w:tcW w:w="1346" w:type="dxa"/>
          </w:tcPr>
          <w:p w:rsidR="00FE44F0" w:rsidRDefault="006F30C6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9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FE44F0" w:rsidRPr="001338DC" w:rsidRDefault="006F30C6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4,4</w:t>
            </w:r>
          </w:p>
        </w:tc>
      </w:tr>
      <w:tr w:rsidR="00B852FE" w:rsidTr="001338DC">
        <w:trPr>
          <w:trHeight w:val="117"/>
        </w:trPr>
        <w:tc>
          <w:tcPr>
            <w:tcW w:w="1560" w:type="dxa"/>
          </w:tcPr>
          <w:p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B852FE" w:rsidRDefault="006F30C6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9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:rsidR="00B852FE" w:rsidRPr="001338DC" w:rsidRDefault="00C237D7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 w:rsidR="006F30C6">
              <w:rPr>
                <w:spacing w:val="1"/>
                <w:sz w:val="18"/>
                <w:szCs w:val="18"/>
              </w:rPr>
              <w:t>,9</w:t>
            </w:r>
          </w:p>
        </w:tc>
        <w:tc>
          <w:tcPr>
            <w:tcW w:w="1346" w:type="dxa"/>
          </w:tcPr>
          <w:p w:rsidR="00B852FE" w:rsidRDefault="006F30C6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9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B852FE" w:rsidRDefault="006F30C6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1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3A4C1E" w:rsidRDefault="004E264B" w:rsidP="004E264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- диаграмма</w:t>
            </w:r>
          </w:p>
        </w:tc>
        <w:tc>
          <w:tcPr>
            <w:tcW w:w="1346" w:type="dxa"/>
          </w:tcPr>
          <w:p w:rsidR="004E264B" w:rsidRDefault="006F30C6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9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4E264B" w:rsidRPr="001338DC" w:rsidRDefault="006F30C6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,2</w:t>
            </w:r>
          </w:p>
        </w:tc>
        <w:tc>
          <w:tcPr>
            <w:tcW w:w="1346" w:type="dxa"/>
          </w:tcPr>
          <w:p w:rsidR="004E264B" w:rsidRDefault="006F30C6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9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4E264B" w:rsidRPr="001338DC" w:rsidRDefault="006F30C6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4,4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B852FE" w:rsidRDefault="004E264B" w:rsidP="004E264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4E264B" w:rsidRDefault="006F30C6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9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202х92</w:t>
            </w:r>
          </w:p>
        </w:tc>
        <w:tc>
          <w:tcPr>
            <w:tcW w:w="1347" w:type="dxa"/>
          </w:tcPr>
          <w:p w:rsidR="004E264B" w:rsidRPr="001338DC" w:rsidRDefault="00C237D7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 w:rsidR="006F30C6">
              <w:rPr>
                <w:spacing w:val="1"/>
                <w:sz w:val="18"/>
                <w:szCs w:val="18"/>
              </w:rPr>
              <w:t>,9</w:t>
            </w:r>
          </w:p>
        </w:tc>
        <w:tc>
          <w:tcPr>
            <w:tcW w:w="1346" w:type="dxa"/>
          </w:tcPr>
          <w:p w:rsidR="004E264B" w:rsidRDefault="006F30C6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9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4E264B" w:rsidRDefault="006F30C6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1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87E45" w:rsidRDefault="00D87E45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1B598A" w:rsidRDefault="001B598A" w:rsidP="001B598A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B598A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4155D"/>
    <w:rsid w:val="00473653"/>
    <w:rsid w:val="0048334D"/>
    <w:rsid w:val="00494547"/>
    <w:rsid w:val="004B23D8"/>
    <w:rsid w:val="004C0ECB"/>
    <w:rsid w:val="004E264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D1C02"/>
    <w:rsid w:val="006F30C6"/>
    <w:rsid w:val="006F6B57"/>
    <w:rsid w:val="00717AD9"/>
    <w:rsid w:val="00741717"/>
    <w:rsid w:val="00774D7A"/>
    <w:rsid w:val="00796E25"/>
    <w:rsid w:val="007A4AF9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033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237D7"/>
    <w:rsid w:val="00C44E31"/>
    <w:rsid w:val="00C65E96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2CF5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4F9A-B87F-43F5-ACCD-520D179C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0-06-23T13:49:00Z</cp:lastPrinted>
  <dcterms:created xsi:type="dcterms:W3CDTF">2022-04-12T09:08:00Z</dcterms:created>
  <dcterms:modified xsi:type="dcterms:W3CDTF">2022-04-19T09:15:00Z</dcterms:modified>
</cp:coreProperties>
</file>